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7F576E" w:rsidR="00DF4FD8" w:rsidRPr="00A410FF" w:rsidRDefault="007A24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26630A" w:rsidR="00222997" w:rsidRPr="0078428F" w:rsidRDefault="007A24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9B9B3C" w:rsidR="00222997" w:rsidRPr="00927C1B" w:rsidRDefault="007A2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3825C6" w:rsidR="00222997" w:rsidRPr="00927C1B" w:rsidRDefault="007A2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368FF0" w:rsidR="00222997" w:rsidRPr="00927C1B" w:rsidRDefault="007A2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D4CDC2" w:rsidR="00222997" w:rsidRPr="00927C1B" w:rsidRDefault="007A2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C8CC8C" w:rsidR="00222997" w:rsidRPr="00927C1B" w:rsidRDefault="007A2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3EE86B" w:rsidR="00222997" w:rsidRPr="00927C1B" w:rsidRDefault="007A2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E26A3C" w:rsidR="00222997" w:rsidRPr="00927C1B" w:rsidRDefault="007A24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4A07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CA693E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42202E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670E70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178869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839604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B16C37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8C1084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D97D4E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FF6B24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69E1C3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F4CE5E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ACAB08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3EA027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44D746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7DBE32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3A1AD2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259A51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68E1FA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2A0264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69934B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94A471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5D00CF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EB4602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5FAB91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5901EE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0D86BB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48D48C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289F59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F76D20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955A7C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6D86A3" w:rsidR="0041001E" w:rsidRPr="004B120E" w:rsidRDefault="007A24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D2D9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DFBB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3C0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24F1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8 Calendar</dc:title>
  <dc:subject>Free printable October 1838 Calendar</dc:subject>
  <dc:creator>General Blue Corporation</dc:creator>
  <keywords>October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